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Pr="00D4586D" w:rsidRDefault="00642104" w:rsidP="00B80B58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  <w:lang w:val="mk-MK"/>
              </w:rPr>
              <w:t xml:space="preserve">- 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218E1">
              <w:rPr>
                <w:szCs w:val="28"/>
                <w:lang w:val="mk-MK"/>
              </w:rPr>
              <w:t>ПРВ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0</w:t>
            </w: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C50F74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2</w:t>
            </w:r>
            <w:r w:rsidR="00D84229">
              <w:rPr>
                <w:szCs w:val="28"/>
                <w:lang w:val="mk-MK"/>
              </w:rPr>
              <w:t>0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Pr="00E91921" w:rsidRDefault="00E91921" w:rsidP="004F2856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289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530725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218</w:t>
            </w:r>
          </w:p>
          <w:p w:rsidR="00E575E9" w:rsidRPr="00B346E6" w:rsidRDefault="00E575E9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530725" w:rsidRPr="00D218E1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507</w:t>
            </w:r>
          </w:p>
          <w:p w:rsidR="00E575E9" w:rsidRPr="00B346E6" w:rsidRDefault="00E575E9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9F341A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850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530725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65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F52841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mk-MK"/>
              </w:rPr>
              <w:t>-1094</w:t>
            </w:r>
          </w:p>
          <w:p w:rsidR="007738D8" w:rsidRPr="009F341A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F52841">
              <w:rPr>
                <w:szCs w:val="28"/>
                <w:lang w:val="mk-MK"/>
              </w:rPr>
              <w:t>292</w:t>
            </w:r>
          </w:p>
          <w:p w:rsidR="007738D8" w:rsidRPr="00F52841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F52841">
              <w:rPr>
                <w:szCs w:val="28"/>
                <w:lang w:val="mk-MK"/>
              </w:rPr>
              <w:t>81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9F341A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-</w:t>
            </w:r>
            <w:r w:rsidR="009F341A">
              <w:rPr>
                <w:szCs w:val="28"/>
                <w:lang w:val="mk-MK"/>
              </w:rPr>
              <w:t>1</w:t>
            </w:r>
            <w:r w:rsidR="00F52841">
              <w:rPr>
                <w:szCs w:val="28"/>
                <w:lang w:val="mk-MK"/>
              </w:rPr>
              <w:t>28</w:t>
            </w:r>
          </w:p>
          <w:p w:rsidR="007738D8" w:rsidRPr="009F341A" w:rsidRDefault="009F01B5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F52841">
              <w:rPr>
                <w:szCs w:val="28"/>
                <w:lang w:val="mk-MK"/>
              </w:rPr>
              <w:t>5</w:t>
            </w:r>
          </w:p>
          <w:p w:rsidR="007738D8" w:rsidRPr="009F341A" w:rsidRDefault="007738D8" w:rsidP="00111C60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F52841">
              <w:rPr>
                <w:szCs w:val="28"/>
                <w:lang w:val="mk-MK"/>
              </w:rPr>
              <w:t>3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218E1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551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E136A5" w:rsidRDefault="00D218E1" w:rsidP="00642104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54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809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E136A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45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9F341A" w:rsidRDefault="00F06C6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</w:t>
            </w:r>
            <w:r w:rsidR="00D218E1">
              <w:rPr>
                <w:szCs w:val="28"/>
                <w:lang w:val="mk-MK"/>
              </w:rPr>
              <w:t>641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lastRenderedPageBreak/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2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Pr="000F165F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374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294923" w:rsidRPr="00F52841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8</w:t>
            </w:r>
          </w:p>
          <w:p w:rsidR="00265984" w:rsidRPr="00F52E47" w:rsidRDefault="00265984" w:rsidP="004F2856">
            <w:pPr>
              <w:rPr>
                <w:szCs w:val="28"/>
                <w:lang w:val="mk-MK"/>
              </w:rPr>
            </w:pPr>
          </w:p>
        </w:tc>
      </w:tr>
    </w:tbl>
    <w:p w:rsidR="00530725" w:rsidRDefault="00530725" w:rsidP="00530725">
      <w:pPr>
        <w:rPr>
          <w:szCs w:val="28"/>
        </w:rPr>
      </w:pPr>
    </w:p>
    <w:p w:rsidR="00365AC4" w:rsidRDefault="00365AC4" w:rsidP="00530725">
      <w:pPr>
        <w:rPr>
          <w:szCs w:val="28"/>
        </w:rPr>
      </w:pPr>
    </w:p>
    <w:p w:rsidR="00365AC4" w:rsidRDefault="00365AC4" w:rsidP="00530725">
      <w:pPr>
        <w:rPr>
          <w:szCs w:val="28"/>
          <w:lang w:val="mk-MK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70FE1">
        <w:rPr>
          <w:szCs w:val="28"/>
          <w:lang w:val="mk-MK"/>
        </w:rPr>
        <w:t xml:space="preserve">В.Д  </w:t>
      </w:r>
      <w:r>
        <w:rPr>
          <w:szCs w:val="28"/>
          <w:lang w:val="mk-MK"/>
        </w:rPr>
        <w:t>Претседател на ОС Гостивар</w:t>
      </w:r>
    </w:p>
    <w:p w:rsidR="00365AC4" w:rsidRPr="00365AC4" w:rsidRDefault="00370FE1" w:rsidP="00530725">
      <w:pPr>
        <w:rPr>
          <w:szCs w:val="28"/>
          <w:lang w:val="mk-MK"/>
        </w:rPr>
      </w:pP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Елјеса Алији</w:t>
      </w:r>
    </w:p>
    <w:sectPr w:rsidR="00365AC4" w:rsidRPr="00365AC4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80" w:rsidRDefault="00ED6B80">
      <w:r>
        <w:separator/>
      </w:r>
    </w:p>
  </w:endnote>
  <w:endnote w:type="continuationSeparator" w:id="0">
    <w:p w:rsidR="00ED6B80" w:rsidRDefault="00ED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B58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80" w:rsidRDefault="00ED6B80">
      <w:r>
        <w:separator/>
      </w:r>
    </w:p>
  </w:footnote>
  <w:footnote w:type="continuationSeparator" w:id="0">
    <w:p w:rsidR="00ED6B80" w:rsidRDefault="00ED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38"/>
    <w:rsid w:val="000075FA"/>
    <w:rsid w:val="0003106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2397"/>
    <w:rsid w:val="000C2034"/>
    <w:rsid w:val="000D0F6D"/>
    <w:rsid w:val="000D3F3E"/>
    <w:rsid w:val="000E2F06"/>
    <w:rsid w:val="000E5504"/>
    <w:rsid w:val="000F165F"/>
    <w:rsid w:val="000F2704"/>
    <w:rsid w:val="000F6B85"/>
    <w:rsid w:val="00111C60"/>
    <w:rsid w:val="00120168"/>
    <w:rsid w:val="00123875"/>
    <w:rsid w:val="001247F1"/>
    <w:rsid w:val="00125A82"/>
    <w:rsid w:val="001304DF"/>
    <w:rsid w:val="001572A5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5608"/>
    <w:rsid w:val="001E7702"/>
    <w:rsid w:val="001F09AA"/>
    <w:rsid w:val="001F37C5"/>
    <w:rsid w:val="00213A06"/>
    <w:rsid w:val="002420AF"/>
    <w:rsid w:val="00244346"/>
    <w:rsid w:val="002564EA"/>
    <w:rsid w:val="002610FF"/>
    <w:rsid w:val="00265984"/>
    <w:rsid w:val="0026758E"/>
    <w:rsid w:val="00267C1D"/>
    <w:rsid w:val="0027089C"/>
    <w:rsid w:val="00270BAF"/>
    <w:rsid w:val="0027102B"/>
    <w:rsid w:val="00275467"/>
    <w:rsid w:val="00290B26"/>
    <w:rsid w:val="00294923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C72E1"/>
    <w:rsid w:val="003D22BA"/>
    <w:rsid w:val="003D303A"/>
    <w:rsid w:val="003E3041"/>
    <w:rsid w:val="003F45FB"/>
    <w:rsid w:val="003F620F"/>
    <w:rsid w:val="00401CA8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2B7D"/>
    <w:rsid w:val="005A3FF3"/>
    <w:rsid w:val="005A6A67"/>
    <w:rsid w:val="005B0203"/>
    <w:rsid w:val="005B1252"/>
    <w:rsid w:val="005C04A1"/>
    <w:rsid w:val="005C5E7A"/>
    <w:rsid w:val="005C5F4F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9327C"/>
    <w:rsid w:val="00694F97"/>
    <w:rsid w:val="006A35F1"/>
    <w:rsid w:val="006A535A"/>
    <w:rsid w:val="006A75B5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71338D"/>
    <w:rsid w:val="00723AAF"/>
    <w:rsid w:val="007270DA"/>
    <w:rsid w:val="0074347B"/>
    <w:rsid w:val="00761CF2"/>
    <w:rsid w:val="00763CD8"/>
    <w:rsid w:val="0076772B"/>
    <w:rsid w:val="00767A48"/>
    <w:rsid w:val="007738D8"/>
    <w:rsid w:val="00773FE0"/>
    <w:rsid w:val="00774084"/>
    <w:rsid w:val="007748AE"/>
    <w:rsid w:val="00776DDA"/>
    <w:rsid w:val="00787B9C"/>
    <w:rsid w:val="00793863"/>
    <w:rsid w:val="007A3DB0"/>
    <w:rsid w:val="007A7B3D"/>
    <w:rsid w:val="007C0F44"/>
    <w:rsid w:val="007C2762"/>
    <w:rsid w:val="007C6BCD"/>
    <w:rsid w:val="007E2054"/>
    <w:rsid w:val="007E513B"/>
    <w:rsid w:val="007E7925"/>
    <w:rsid w:val="007F7A2C"/>
    <w:rsid w:val="0080223E"/>
    <w:rsid w:val="00813E43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DE1"/>
    <w:rsid w:val="009978ED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6C35"/>
    <w:rsid w:val="00BB22F9"/>
    <w:rsid w:val="00BC53C3"/>
    <w:rsid w:val="00BC59E6"/>
    <w:rsid w:val="00BE72DB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C59B9"/>
    <w:rsid w:val="00CC6544"/>
    <w:rsid w:val="00CD0B0E"/>
    <w:rsid w:val="00CD11C6"/>
    <w:rsid w:val="00CD3C45"/>
    <w:rsid w:val="00CD479B"/>
    <w:rsid w:val="00CD6FFF"/>
    <w:rsid w:val="00CD7257"/>
    <w:rsid w:val="00CE5CB1"/>
    <w:rsid w:val="00CF0582"/>
    <w:rsid w:val="00CF07DD"/>
    <w:rsid w:val="00D06768"/>
    <w:rsid w:val="00D11574"/>
    <w:rsid w:val="00D14FDD"/>
    <w:rsid w:val="00D17965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1C85"/>
    <w:rsid w:val="00D71D16"/>
    <w:rsid w:val="00D77C04"/>
    <w:rsid w:val="00D81AFB"/>
    <w:rsid w:val="00D84229"/>
    <w:rsid w:val="00D90881"/>
    <w:rsid w:val="00D91632"/>
    <w:rsid w:val="00DA5264"/>
    <w:rsid w:val="00DB6B1D"/>
    <w:rsid w:val="00DC4C98"/>
    <w:rsid w:val="00DD005C"/>
    <w:rsid w:val="00DD197E"/>
    <w:rsid w:val="00DD4FA4"/>
    <w:rsid w:val="00DD5ECA"/>
    <w:rsid w:val="00DE284A"/>
    <w:rsid w:val="00DE5535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F06C68"/>
    <w:rsid w:val="00F105DC"/>
    <w:rsid w:val="00F11A6E"/>
    <w:rsid w:val="00F13238"/>
    <w:rsid w:val="00F25E1D"/>
    <w:rsid w:val="00F304EB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64128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9135-8EF8-4780-9DE3-59C4539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Agency</dc:creator>
  <cp:lastModifiedBy>Administrator</cp:lastModifiedBy>
  <cp:revision>63</cp:revision>
  <cp:lastPrinted>2019-07-11T06:45:00Z</cp:lastPrinted>
  <dcterms:created xsi:type="dcterms:W3CDTF">2017-08-21T11:31:00Z</dcterms:created>
  <dcterms:modified xsi:type="dcterms:W3CDTF">2020-06-01T12:48:00Z</dcterms:modified>
</cp:coreProperties>
</file>